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CF0982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CF0982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CF0982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F0982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CF0982" w14:paraId="5D8C502C" w14:textId="77777777" w:rsidTr="000031C4">
        <w:tc>
          <w:tcPr>
            <w:tcW w:w="1977" w:type="dxa"/>
          </w:tcPr>
          <w:p w14:paraId="4DB9862F" w14:textId="77777777" w:rsidR="001B7ECE" w:rsidRPr="00CF0982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09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CF09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19E7506F" w:rsidR="001B7ECE" w:rsidRPr="00CF0982" w:rsidRDefault="00CF0982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CF0982">
              <w:rPr>
                <w:rFonts w:ascii="Segoe UI" w:hAnsi="Segoe UI" w:cs="Segoe UI"/>
                <w:color w:val="000000" w:themeColor="text1"/>
              </w:rPr>
              <w:t>16</w:t>
            </w:r>
            <w:r w:rsidR="00F3096F" w:rsidRPr="00CF0982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CF0982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 w:rsidRPr="00CF0982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CF0982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CF0982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CF0982" w14:paraId="531EAED9" w14:textId="77777777" w:rsidTr="000031C4">
        <w:tc>
          <w:tcPr>
            <w:tcW w:w="1977" w:type="dxa"/>
          </w:tcPr>
          <w:p w14:paraId="6AEC7D8D" w14:textId="77777777" w:rsidR="001B7ECE" w:rsidRPr="00CF0982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09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7286A264" w:rsidR="001B7ECE" w:rsidRPr="00CF0982" w:rsidRDefault="00CF0982" w:rsidP="001076D1">
            <w:pPr>
              <w:rPr>
                <w:rFonts w:ascii="Segoe UI" w:hAnsi="Segoe UI" w:cs="Segoe UI"/>
                <w:color w:val="000000" w:themeColor="text1"/>
              </w:rPr>
            </w:pPr>
            <w:r w:rsidRPr="00CF0982">
              <w:rPr>
                <w:rFonts w:ascii="Segoe UI" w:hAnsi="Segoe UI" w:cs="Segoe UI"/>
                <w:color w:val="000000" w:themeColor="text1"/>
              </w:rPr>
              <w:t>28</w:t>
            </w:r>
            <w:r w:rsidR="00216337" w:rsidRPr="00CF0982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216337" w:rsidRPr="00CF0982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1076D1" w:rsidRPr="00CF0982">
              <w:rPr>
                <w:rFonts w:ascii="Segoe UI" w:hAnsi="Segoe UI" w:cs="Segoe UI"/>
                <w:color w:val="000000" w:themeColor="text1"/>
              </w:rPr>
              <w:t>Febr</w:t>
            </w:r>
            <w:r w:rsidR="00EA206F" w:rsidRPr="00CF0982">
              <w:rPr>
                <w:rFonts w:ascii="Segoe UI" w:hAnsi="Segoe UI" w:cs="Segoe UI"/>
                <w:color w:val="000000" w:themeColor="text1"/>
              </w:rPr>
              <w:t>uary 2017</w:t>
            </w:r>
          </w:p>
        </w:tc>
      </w:tr>
      <w:tr w:rsidR="0028262C" w:rsidRPr="00CF0982" w14:paraId="3E9883E1" w14:textId="77777777" w:rsidTr="000031C4">
        <w:tc>
          <w:tcPr>
            <w:tcW w:w="1977" w:type="dxa"/>
          </w:tcPr>
          <w:p w14:paraId="5B26A108" w14:textId="77777777" w:rsidR="001B7ECE" w:rsidRPr="00CF0982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09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7473F3CB" w:rsidR="001B7ECE" w:rsidRPr="00CF0982" w:rsidRDefault="00CF0982" w:rsidP="003D1D55">
            <w:pPr>
              <w:rPr>
                <w:rFonts w:ascii="Segoe UI" w:hAnsi="Segoe UI" w:cs="Segoe UI"/>
                <w:color w:val="000000" w:themeColor="text1"/>
              </w:rPr>
            </w:pPr>
            <w:r w:rsidRPr="00CF0982">
              <w:rPr>
                <w:rFonts w:ascii="Segoe UI" w:hAnsi="Segoe UI" w:cs="Segoe UI"/>
                <w:color w:val="000000" w:themeColor="text1"/>
              </w:rPr>
              <w:t>2:00pm – 4:0</w:t>
            </w:r>
            <w:r w:rsidR="008C72B5" w:rsidRPr="00CF0982">
              <w:rPr>
                <w:rFonts w:ascii="Segoe UI" w:hAnsi="Segoe UI" w:cs="Segoe UI"/>
                <w:color w:val="000000" w:themeColor="text1"/>
              </w:rPr>
              <w:t>0pm</w:t>
            </w:r>
          </w:p>
        </w:tc>
      </w:tr>
      <w:tr w:rsidR="0028262C" w:rsidRPr="00CF0982" w14:paraId="549FDBBB" w14:textId="77777777" w:rsidTr="000031C4">
        <w:tc>
          <w:tcPr>
            <w:tcW w:w="1977" w:type="dxa"/>
          </w:tcPr>
          <w:p w14:paraId="7C083490" w14:textId="77777777" w:rsidR="001B7ECE" w:rsidRPr="00CF0982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09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1AAFBE5E" w:rsidR="001B7ECE" w:rsidRPr="00CF0982" w:rsidRDefault="00CF0982" w:rsidP="008C72B5">
            <w:pPr>
              <w:rPr>
                <w:rFonts w:ascii="Segoe UI" w:hAnsi="Segoe UI" w:cs="Segoe UI"/>
                <w:color w:val="000000" w:themeColor="text1"/>
              </w:rPr>
            </w:pPr>
            <w:r w:rsidRPr="00CF0982">
              <w:rPr>
                <w:rFonts w:ascii="Segoe UI" w:hAnsi="Segoe UI" w:cs="Segoe UI"/>
                <w:color w:val="000000" w:themeColor="text1"/>
              </w:rPr>
              <w:t xml:space="preserve">LKS Library Booth </w:t>
            </w:r>
            <w:r w:rsidR="00F3349E" w:rsidRPr="00CF0982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CF0982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CF0982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09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36A64B80" w:rsidR="00140185" w:rsidRPr="00CF0982" w:rsidRDefault="00F3096F" w:rsidP="00C95311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F0982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CF0982">
              <w:rPr>
                <w:rFonts w:ascii="Segoe UI" w:hAnsi="Segoe UI" w:cs="Segoe UI"/>
                <w:color w:val="000000" w:themeColor="text1"/>
              </w:rPr>
              <w:t>h</w:t>
            </w:r>
            <w:r w:rsidRPr="00CF0982">
              <w:rPr>
                <w:rFonts w:ascii="Segoe UI" w:hAnsi="Segoe UI" w:cs="Segoe UI"/>
                <w:color w:val="000000" w:themeColor="text1"/>
              </w:rPr>
              <w:t xml:space="preserve"> Kaixin (KX), Nabilah Banu (NAB), </w:t>
            </w:r>
            <w:proofErr w:type="spellStart"/>
            <w:r w:rsidR="00077708" w:rsidRPr="00CF0982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="00077708" w:rsidRPr="00CF0982">
              <w:rPr>
                <w:rFonts w:ascii="Segoe UI" w:hAnsi="Segoe UI" w:cs="Segoe UI"/>
                <w:color w:val="000000" w:themeColor="text1"/>
              </w:rPr>
              <w:t xml:space="preserve"> Shu Yan (SY), </w:t>
            </w:r>
            <w:r w:rsidRPr="00CF0982">
              <w:rPr>
                <w:rFonts w:ascii="Segoe UI" w:hAnsi="Segoe UI" w:cs="Segoe UI"/>
                <w:color w:val="000000" w:themeColor="text1"/>
              </w:rPr>
              <w:t xml:space="preserve">Sean Kwok (SK), </w:t>
            </w:r>
            <w:r w:rsidR="00051C54" w:rsidRPr="00CF0982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 w:rsidRPr="00CF0982">
              <w:rPr>
                <w:rFonts w:ascii="Segoe UI" w:hAnsi="Segoe UI" w:cs="Segoe UI"/>
                <w:color w:val="000000" w:themeColor="text1"/>
              </w:rPr>
              <w:t>)</w:t>
            </w:r>
            <w:r w:rsidRPr="00CF0982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CF0982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CF0982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09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66FB88E8" w:rsidR="00276572" w:rsidRPr="00CF0982" w:rsidRDefault="00276572" w:rsidP="00565A42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0F31D81F" w14:textId="77777777" w:rsidR="001B7ECE" w:rsidRPr="00CF0982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F0982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CF0982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CF0982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09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CF0982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09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CF0982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09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CF0982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09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CF0982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F09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CF0982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CF0982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F0982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57E173" w14:textId="6A1C4E5C" w:rsidR="008C72B5" w:rsidRPr="00CF0982" w:rsidRDefault="00CF0982" w:rsidP="008C72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Information:</w:t>
            </w:r>
          </w:p>
          <w:p w14:paraId="67089D95" w14:textId="0FFE4F89" w:rsidR="00CF0982" w:rsidRDefault="00CF0982" w:rsidP="00CF0982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F0982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hift export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function </w:t>
            </w:r>
            <w:r w:rsidRPr="00CF0982">
              <w:rPr>
                <w:rFonts w:ascii="Segoe UI" w:eastAsia="Times New Roman" w:hAnsi="Segoe UI" w:cs="Segoe UI"/>
                <w:color w:val="000000"/>
                <w:lang w:val="en-US"/>
              </w:rPr>
              <w:t>to iteration 12</w:t>
            </w:r>
          </w:p>
          <w:p w14:paraId="2A3DEF98" w14:textId="44AEAF1B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-Work on bugs fixing</w:t>
            </w:r>
          </w:p>
          <w:p w14:paraId="4B7BC054" w14:textId="77777777" w:rsidR="00603428" w:rsidRPr="00CF0982" w:rsidRDefault="00603428" w:rsidP="00603428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SY to test and send list of bugs</w:t>
            </w:r>
          </w:p>
          <w:p w14:paraId="658E3034" w14:textId="77777777" w:rsidR="00603428" w:rsidRPr="00CF0982" w:rsidRDefault="00603428" w:rsidP="00603428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F0982">
              <w:rPr>
                <w:rFonts w:ascii="Segoe UI" w:eastAsia="Times New Roman" w:hAnsi="Segoe UI" w:cs="Segoe UI"/>
                <w:color w:val="000000"/>
                <w:lang w:val="en-US"/>
              </w:rPr>
              <w:t>Before our next meeting Tuesday</w:t>
            </w:r>
          </w:p>
          <w:p w14:paraId="509245CE" w14:textId="77777777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0B4B3F2" w14:textId="4F8A5657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Client list – filter by alphabets</w:t>
            </w:r>
          </w:p>
          <w:p w14:paraId="1F681698" w14:textId="77777777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77378A3A" w14:textId="77777777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F0982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ean to research on linking database to </w:t>
            </w:r>
            <w:proofErr w:type="spellStart"/>
            <w:r w:rsidRPr="00CF0982">
              <w:rPr>
                <w:rFonts w:ascii="Segoe UI" w:eastAsia="Times New Roman" w:hAnsi="Segoe UI" w:cs="Segoe UI"/>
                <w:color w:val="000000"/>
                <w:lang w:val="en-US"/>
              </w:rPr>
              <w:t>zoho</w:t>
            </w:r>
            <w:proofErr w:type="spellEnd"/>
          </w:p>
          <w:p w14:paraId="5704F686" w14:textId="06B3AF00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7472525C" w14:textId="77777777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0CE91E6" w14:textId="27ECA58B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SY to test and send list of bugs</w:t>
            </w:r>
          </w:p>
          <w:p w14:paraId="6FC015C5" w14:textId="77777777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F0982">
              <w:rPr>
                <w:rFonts w:ascii="Segoe UI" w:eastAsia="Times New Roman" w:hAnsi="Segoe UI" w:cs="Segoe UI"/>
                <w:color w:val="000000"/>
                <w:lang w:val="en-US"/>
              </w:rPr>
              <w:t>Before our next meeting Tuesday</w:t>
            </w:r>
          </w:p>
          <w:p w14:paraId="21D28F8B" w14:textId="23DB78BA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bookmarkStart w:id="0" w:name="_GoBack"/>
            <w:bookmarkEnd w:id="0"/>
          </w:p>
          <w:p w14:paraId="25D982B2" w14:textId="1C466A27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F0982">
              <w:rPr>
                <w:rFonts w:ascii="Segoe UI" w:eastAsia="Times New Roman" w:hAnsi="Segoe UI" w:cs="Segoe UI"/>
                <w:color w:val="000000"/>
                <w:lang w:val="en-US"/>
              </w:rPr>
              <w:t>Next meeting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:</w:t>
            </w:r>
          </w:p>
          <w:p w14:paraId="24779DD0" w14:textId="77777777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8DD4ADA" w14:textId="75FB8DE1" w:rsidR="00CF0982" w:rsidRDefault="00CF0982" w:rsidP="00CF0982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9</w:t>
            </w:r>
            <w:r w:rsidRPr="00CF0982">
              <w:rPr>
                <w:rFonts w:ascii="Segoe UI" w:eastAsia="Times New Roman" w:hAnsi="Segoe UI" w:cs="Segoe UI"/>
                <w:color w:val="000000"/>
                <w:vertAlign w:val="superscript"/>
                <w:lang w:val="en-US"/>
              </w:rPr>
              <w:t>th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lang w:val="en-US"/>
              </w:rPr>
              <w:t>thurs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1030 or 10</w:t>
            </w:r>
            <w:r w:rsidRPr="00CF0982">
              <w:rPr>
                <w:rFonts w:ascii="Segoe UI" w:eastAsia="Times New Roman" w:hAnsi="Segoe UI" w:cs="Segoe UI"/>
                <w:color w:val="000000"/>
                <w:vertAlign w:val="superscript"/>
                <w:lang w:val="en-US"/>
              </w:rPr>
              <w:t>th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Friday 2pm</w:t>
            </w:r>
          </w:p>
          <w:p w14:paraId="1BEE026A" w14:textId="4F48A210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ponsor </w:t>
            </w:r>
            <w:r w:rsidRPr="00CF0982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meeting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– SY / SK / KX</w:t>
            </w:r>
          </w:p>
          <w:p w14:paraId="0984B0A0" w14:textId="77777777" w:rsidR="00CF0982" w:rsidRDefault="00CF0982" w:rsidP="00CF0982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  <w:p w14:paraId="5A36B83D" w14:textId="6291AC1D" w:rsidR="00CF0982" w:rsidRPr="00CF0982" w:rsidRDefault="00CF0982" w:rsidP="00CF09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F0982">
              <w:rPr>
                <w:rFonts w:ascii="Segoe UI" w:eastAsia="Times New Roman" w:hAnsi="Segoe UI" w:cs="Segoe UI"/>
                <w:color w:val="000000"/>
                <w:lang w:val="en-US"/>
              </w:rPr>
              <w:t>3rd April Handover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Date</w:t>
            </w:r>
            <w:r w:rsidRPr="00CF0982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 </w:t>
            </w:r>
          </w:p>
          <w:p w14:paraId="6D8A9EE2" w14:textId="126FB1D4" w:rsidR="008C72B5" w:rsidRPr="00CF0982" w:rsidRDefault="008C72B5" w:rsidP="008C72B5">
            <w:pPr>
              <w:rPr>
                <w:rFonts w:ascii="Segoe UI" w:hAnsi="Segoe UI" w:cs="Segoe UI"/>
              </w:rPr>
            </w:pPr>
          </w:p>
        </w:tc>
        <w:tc>
          <w:tcPr>
            <w:tcW w:w="1458" w:type="dxa"/>
          </w:tcPr>
          <w:p w14:paraId="0883E82B" w14:textId="77777777" w:rsidR="002A30EA" w:rsidRPr="00CF0982" w:rsidRDefault="00CB1B96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F0982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72E9B249" w14:textId="24D1B95A" w:rsidR="00F3349E" w:rsidRPr="00CF0982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3F65B1E" w14:textId="77777777" w:rsidR="000C1E79" w:rsidRPr="00CF0982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D495A22" w14:textId="77777777" w:rsidR="000C1E79" w:rsidRPr="00CF0982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4AD6639" w14:textId="77777777" w:rsidR="000C1E79" w:rsidRPr="00CF0982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E4ABFDA" w14:textId="77777777" w:rsidR="000C1E79" w:rsidRPr="00CF0982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244AA07" w14:textId="77777777" w:rsidR="000C1E79" w:rsidRPr="00CF0982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6B5D297" w14:textId="77777777" w:rsidR="000C1E79" w:rsidRPr="00CF0982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1F9359AB" w:rsidR="000C1E79" w:rsidRPr="00CF0982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E64852" w14:textId="4E2AB11D" w:rsidR="00F3349E" w:rsidRPr="00CF0982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F0982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7E7DFADE" w14:textId="77777777" w:rsidR="00F3349E" w:rsidRPr="00CF0982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C441BD" w14:textId="77777777" w:rsidR="008C72B5" w:rsidRPr="00CF0982" w:rsidRDefault="008C72B5" w:rsidP="008C72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F0982">
              <w:rPr>
                <w:rFonts w:ascii="Segoe UI" w:hAnsi="Segoe UI" w:cs="Segoe UI"/>
                <w:color w:val="000000" w:themeColor="text1"/>
              </w:rPr>
              <w:t>SK/NIC/NAB</w:t>
            </w:r>
          </w:p>
          <w:p w14:paraId="3AC705F1" w14:textId="2EA54776" w:rsidR="00F3349E" w:rsidRPr="00CF0982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5B33942" w14:textId="7FF2C319" w:rsidR="000C1E79" w:rsidRPr="00CF0982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F33946A" w14:textId="249AB5AB" w:rsidR="000C1E79" w:rsidRPr="00CF0982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E382FDF" w14:textId="648CC83B" w:rsidR="000C1E79" w:rsidRPr="00CF0982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7EA5DC6" w14:textId="3DC98C6B" w:rsidR="000C1E79" w:rsidRPr="00CF0982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81CC740" w14:textId="1B368B00" w:rsidR="000C1E79" w:rsidRPr="00CF0982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67F45BC" w14:textId="2D05F47A" w:rsidR="000C1E79" w:rsidRPr="00CF0982" w:rsidRDefault="00CF0982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SY</w:t>
            </w:r>
          </w:p>
          <w:p w14:paraId="6DFA0C18" w14:textId="04EDEEB1" w:rsidR="000C1E79" w:rsidRPr="00CF0982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6EAB9AB" w14:textId="69523D7C" w:rsidR="000C1E79" w:rsidRPr="00CF0982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30DA5C0" w14:textId="00FCFA18" w:rsidR="000C1E79" w:rsidRPr="00CF0982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4132012" w14:textId="020A4EAB" w:rsidR="000C1E79" w:rsidRPr="00CF0982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078A82C" w14:textId="526E8343" w:rsidR="000C1E79" w:rsidRPr="00CF0982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5D550979" w:rsidR="00F3349E" w:rsidRPr="00CF0982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B1B96" w:rsidRPr="00CF0982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CB1B96" w:rsidRPr="00CF0982" w:rsidRDefault="00CB1B96" w:rsidP="00CB1B96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F0982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FBCB0" w14:textId="71F1CC2E" w:rsidR="00CB1B96" w:rsidRPr="00CF0982" w:rsidRDefault="00CB1B96" w:rsidP="00CB1B9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CF0982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 xml:space="preserve">The meeting ended </w:t>
            </w:r>
            <w:r w:rsidR="00CF0982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at 4:0</w:t>
            </w:r>
            <w:r w:rsidR="008C72B5" w:rsidRPr="00CF0982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p</w:t>
            </w:r>
            <w:r w:rsidRPr="00CF0982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m.</w:t>
            </w:r>
          </w:p>
        </w:tc>
        <w:tc>
          <w:tcPr>
            <w:tcW w:w="1458" w:type="dxa"/>
          </w:tcPr>
          <w:p w14:paraId="74B68F5D" w14:textId="652A3D4B" w:rsidR="00CB1B96" w:rsidRPr="00CF0982" w:rsidRDefault="00ED437E" w:rsidP="00CB1B96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F0982">
              <w:rPr>
                <w:rFonts w:ascii="Segoe UI" w:hAnsi="Segoe UI" w:cs="Segoe UI"/>
                <w:color w:val="000000" w:themeColor="text1"/>
              </w:rPr>
              <w:t xml:space="preserve">TEAM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2D0E6896" w:rsidR="00CB1B96" w:rsidRPr="00CF0982" w:rsidRDefault="00CB1B96" w:rsidP="00CB1B96">
            <w:pPr>
              <w:rPr>
                <w:rFonts w:ascii="Segoe UI" w:hAnsi="Segoe UI" w:cs="Segoe UI"/>
                <w:color w:val="000000" w:themeColor="text1"/>
              </w:rPr>
            </w:pPr>
            <w:r w:rsidRPr="00CF0982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</w:tbl>
    <w:p w14:paraId="47778AD2" w14:textId="77777777" w:rsidR="002B1FFA" w:rsidRPr="00CF0982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1F1BB9A2" w:rsidR="00F21F27" w:rsidRPr="00CF0982" w:rsidRDefault="0039080A" w:rsidP="005A4CBD">
      <w:pPr>
        <w:rPr>
          <w:rFonts w:ascii="Segoe UI" w:hAnsi="Segoe UI" w:cs="Segoe UI"/>
        </w:rPr>
      </w:pPr>
      <w:r w:rsidRPr="00CF0982">
        <w:rPr>
          <w:rFonts w:ascii="Segoe UI" w:hAnsi="Segoe UI" w:cs="Segoe UI"/>
        </w:rPr>
        <w:lastRenderedPageBreak/>
        <w:t xml:space="preserve">The meeting was </w:t>
      </w:r>
      <w:r w:rsidR="00CF0982">
        <w:rPr>
          <w:rFonts w:ascii="Segoe UI" w:hAnsi="Segoe UI" w:cs="Segoe UI"/>
        </w:rPr>
        <w:t>adjourned at 4:0</w:t>
      </w:r>
      <w:r w:rsidR="008C72B5" w:rsidRPr="00CF0982">
        <w:rPr>
          <w:rFonts w:ascii="Segoe UI" w:hAnsi="Segoe UI" w:cs="Segoe UI"/>
        </w:rPr>
        <w:t>0p</w:t>
      </w:r>
      <w:r w:rsidR="009D67B5" w:rsidRPr="00CF0982">
        <w:rPr>
          <w:rFonts w:ascii="Segoe UI" w:hAnsi="Segoe UI" w:cs="Segoe UI"/>
        </w:rPr>
        <w:t>m</w:t>
      </w:r>
      <w:r w:rsidR="00F21F27" w:rsidRPr="00CF0982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CF0982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F89E155" w:rsidR="001B7ECE" w:rsidRPr="00CF0982" w:rsidRDefault="001B7ECE" w:rsidP="005A4CBD">
      <w:pPr>
        <w:rPr>
          <w:rFonts w:ascii="Segoe UI" w:hAnsi="Segoe UI" w:cs="Segoe UI"/>
          <w:color w:val="000000" w:themeColor="text1"/>
        </w:rPr>
      </w:pPr>
      <w:r w:rsidRPr="00CF0982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CF0982">
        <w:rPr>
          <w:rFonts w:ascii="Segoe UI" w:hAnsi="Segoe UI" w:cs="Segoe UI"/>
          <w:color w:val="000000" w:themeColor="text1"/>
        </w:rPr>
        <w:t>by</w:t>
      </w:r>
      <w:r w:rsidRPr="00CF0982">
        <w:rPr>
          <w:rFonts w:ascii="Segoe UI" w:hAnsi="Segoe UI" w:cs="Segoe UI"/>
          <w:color w:val="000000" w:themeColor="text1"/>
        </w:rPr>
        <w:t xml:space="preserve">: </w:t>
      </w:r>
      <w:proofErr w:type="spellStart"/>
      <w:r w:rsidR="008C72B5" w:rsidRPr="00CF0982">
        <w:rPr>
          <w:rFonts w:ascii="Segoe UI" w:hAnsi="Segoe UI" w:cs="Segoe UI"/>
          <w:color w:val="000000" w:themeColor="text1"/>
        </w:rPr>
        <w:t>Chien</w:t>
      </w:r>
      <w:proofErr w:type="spellEnd"/>
      <w:r w:rsidR="008C72B5" w:rsidRPr="00CF0982">
        <w:rPr>
          <w:rFonts w:ascii="Segoe UI" w:hAnsi="Segoe UI" w:cs="Segoe UI"/>
          <w:color w:val="000000" w:themeColor="text1"/>
        </w:rPr>
        <w:t xml:space="preserve"> Shu Yan</w:t>
      </w:r>
    </w:p>
    <w:p w14:paraId="20D54C3F" w14:textId="24E7B683" w:rsidR="001B7ECE" w:rsidRPr="00CF0982" w:rsidRDefault="001B7ECE" w:rsidP="005A4CBD">
      <w:pPr>
        <w:rPr>
          <w:rFonts w:ascii="Segoe UI" w:hAnsi="Segoe UI" w:cs="Segoe UI"/>
          <w:color w:val="000000" w:themeColor="text1"/>
        </w:rPr>
      </w:pPr>
      <w:r w:rsidRPr="00CF0982">
        <w:rPr>
          <w:rFonts w:ascii="Segoe UI" w:hAnsi="Segoe UI" w:cs="Segoe UI"/>
          <w:color w:val="000000" w:themeColor="text1"/>
        </w:rPr>
        <w:t>Reviewed</w:t>
      </w:r>
      <w:r w:rsidR="00B3796A" w:rsidRPr="00CF0982">
        <w:rPr>
          <w:rFonts w:ascii="Segoe UI" w:hAnsi="Segoe UI" w:cs="Segoe UI"/>
          <w:color w:val="000000" w:themeColor="text1"/>
        </w:rPr>
        <w:t>/Edited</w:t>
      </w:r>
      <w:r w:rsidRPr="00CF0982">
        <w:rPr>
          <w:rFonts w:ascii="Segoe UI" w:hAnsi="Segoe UI" w:cs="Segoe UI"/>
          <w:color w:val="000000" w:themeColor="text1"/>
        </w:rPr>
        <w:t xml:space="preserve"> </w:t>
      </w:r>
      <w:r w:rsidR="00B3796A" w:rsidRPr="00CF0982">
        <w:rPr>
          <w:rFonts w:ascii="Segoe UI" w:hAnsi="Segoe UI" w:cs="Segoe UI"/>
          <w:color w:val="000000" w:themeColor="text1"/>
        </w:rPr>
        <w:t>by</w:t>
      </w:r>
      <w:r w:rsidRPr="00CF0982">
        <w:rPr>
          <w:rFonts w:ascii="Segoe UI" w:hAnsi="Segoe UI" w:cs="Segoe UI"/>
          <w:color w:val="000000" w:themeColor="text1"/>
        </w:rPr>
        <w:t>:</w:t>
      </w:r>
      <w:r w:rsidR="00A06977" w:rsidRPr="00CF0982">
        <w:rPr>
          <w:rFonts w:ascii="Segoe UI" w:hAnsi="Segoe UI" w:cs="Segoe UI"/>
          <w:color w:val="000000" w:themeColor="text1"/>
        </w:rPr>
        <w:t xml:space="preserve"> </w:t>
      </w:r>
      <w:r w:rsidR="008C72B5" w:rsidRPr="00CF0982">
        <w:rPr>
          <w:rFonts w:ascii="Segoe UI" w:hAnsi="Segoe UI" w:cs="Segoe UI"/>
          <w:color w:val="000000" w:themeColor="text1"/>
        </w:rPr>
        <w:t>Teh Kaixin</w:t>
      </w:r>
    </w:p>
    <w:p w14:paraId="38D44DF4" w14:textId="7F8C45ED" w:rsidR="00040746" w:rsidRPr="00CF0982" w:rsidRDefault="001B7ECE" w:rsidP="00E14FE6">
      <w:pPr>
        <w:rPr>
          <w:rFonts w:ascii="Segoe UI" w:hAnsi="Segoe UI" w:cs="Segoe UI"/>
          <w:color w:val="000000" w:themeColor="text1"/>
        </w:rPr>
      </w:pPr>
      <w:r w:rsidRPr="00CF0982">
        <w:rPr>
          <w:rFonts w:ascii="Segoe UI" w:hAnsi="Segoe UI" w:cs="Segoe UI"/>
          <w:color w:val="000000" w:themeColor="text1"/>
        </w:rPr>
        <w:t>Date:</w:t>
      </w:r>
      <w:r w:rsidR="003D1D55" w:rsidRPr="00CF0982">
        <w:rPr>
          <w:rFonts w:ascii="Segoe UI" w:hAnsi="Segoe UI" w:cs="Segoe UI"/>
          <w:color w:val="000000" w:themeColor="text1"/>
        </w:rPr>
        <w:t xml:space="preserve"> </w:t>
      </w:r>
      <w:r w:rsidR="00CF0982">
        <w:rPr>
          <w:rFonts w:ascii="Segoe UI" w:hAnsi="Segoe UI" w:cs="Segoe UI"/>
          <w:color w:val="000000" w:themeColor="text1"/>
        </w:rPr>
        <w:t>28</w:t>
      </w:r>
      <w:r w:rsidR="00216337" w:rsidRPr="00CF0982">
        <w:rPr>
          <w:rFonts w:ascii="Segoe UI" w:hAnsi="Segoe UI" w:cs="Segoe UI"/>
          <w:color w:val="000000" w:themeColor="text1"/>
          <w:vertAlign w:val="superscript"/>
        </w:rPr>
        <w:t>th</w:t>
      </w:r>
      <w:r w:rsidR="00216337" w:rsidRPr="00CF0982">
        <w:rPr>
          <w:rFonts w:ascii="Segoe UI" w:hAnsi="Segoe UI" w:cs="Segoe UI"/>
          <w:color w:val="000000" w:themeColor="text1"/>
        </w:rPr>
        <w:t xml:space="preserve"> </w:t>
      </w:r>
      <w:r w:rsidR="000C1E79" w:rsidRPr="00CF0982">
        <w:rPr>
          <w:rFonts w:ascii="Segoe UI" w:hAnsi="Segoe UI" w:cs="Segoe UI"/>
          <w:color w:val="000000" w:themeColor="text1"/>
        </w:rPr>
        <w:t>February</w:t>
      </w:r>
      <w:r w:rsidR="00CB1B96" w:rsidRPr="00CF0982">
        <w:rPr>
          <w:rFonts w:ascii="Segoe UI" w:hAnsi="Segoe UI" w:cs="Segoe UI"/>
          <w:color w:val="000000" w:themeColor="text1"/>
        </w:rPr>
        <w:t xml:space="preserve"> 2017</w:t>
      </w:r>
    </w:p>
    <w:sectPr w:rsidR="00040746" w:rsidRPr="00CF0982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79C19" w14:textId="77777777" w:rsidR="00BD209C" w:rsidRDefault="00BD209C" w:rsidP="001253D3">
      <w:r>
        <w:separator/>
      </w:r>
    </w:p>
  </w:endnote>
  <w:endnote w:type="continuationSeparator" w:id="0">
    <w:p w14:paraId="0E61E235" w14:textId="77777777" w:rsidR="00BD209C" w:rsidRDefault="00BD209C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1200AC2D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603428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BD209C">
            <w:fldChar w:fldCharType="begin"/>
          </w:r>
          <w:r w:rsidR="00BD209C">
            <w:instrText xml:space="preserve"> NUMPAGES  \* Arabic  \* MERGEFORMAT </w:instrText>
          </w:r>
          <w:r w:rsidR="00BD209C">
            <w:fldChar w:fldCharType="separate"/>
          </w:r>
          <w:r w:rsidR="00603428" w:rsidRPr="00603428">
            <w:rPr>
              <w:rFonts w:ascii="Calibri" w:hAnsi="Calibri" w:cs="Calibri"/>
              <w:b/>
              <w:bCs/>
              <w:noProof/>
            </w:rPr>
            <w:t>2</w:t>
          </w:r>
          <w:r w:rsidR="00BD209C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D68BD" w14:textId="77777777" w:rsidR="00BD209C" w:rsidRDefault="00BD209C" w:rsidP="001253D3">
      <w:r>
        <w:separator/>
      </w:r>
    </w:p>
  </w:footnote>
  <w:footnote w:type="continuationSeparator" w:id="0">
    <w:p w14:paraId="73B5680C" w14:textId="77777777" w:rsidR="00BD209C" w:rsidRDefault="00BD209C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91D"/>
    <w:multiLevelType w:val="multilevel"/>
    <w:tmpl w:val="A1F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1E845F8D"/>
    <w:multiLevelType w:val="multilevel"/>
    <w:tmpl w:val="DF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502F6"/>
    <w:multiLevelType w:val="multilevel"/>
    <w:tmpl w:val="9C1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6476A"/>
    <w:multiLevelType w:val="multilevel"/>
    <w:tmpl w:val="F6D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E1861"/>
    <w:multiLevelType w:val="multilevel"/>
    <w:tmpl w:val="DAB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24D00"/>
    <w:multiLevelType w:val="multilevel"/>
    <w:tmpl w:val="87066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05F3A"/>
    <w:multiLevelType w:val="multilevel"/>
    <w:tmpl w:val="1B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B23C04"/>
    <w:multiLevelType w:val="multilevel"/>
    <w:tmpl w:val="5E0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43004E"/>
    <w:multiLevelType w:val="multilevel"/>
    <w:tmpl w:val="9E8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64E5"/>
    <w:multiLevelType w:val="multilevel"/>
    <w:tmpl w:val="ECD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0A09"/>
    <w:multiLevelType w:val="multilevel"/>
    <w:tmpl w:val="6A2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A26DB"/>
    <w:multiLevelType w:val="hybridMultilevel"/>
    <w:tmpl w:val="C9D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B0E20"/>
    <w:multiLevelType w:val="multilevel"/>
    <w:tmpl w:val="0CB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28"/>
  </w:num>
  <w:num w:numId="7">
    <w:abstractNumId w:val="4"/>
  </w:num>
  <w:num w:numId="8">
    <w:abstractNumId w:val="25"/>
  </w:num>
  <w:num w:numId="9">
    <w:abstractNumId w:val="9"/>
  </w:num>
  <w:num w:numId="10">
    <w:abstractNumId w:val="26"/>
  </w:num>
  <w:num w:numId="11">
    <w:abstractNumId w:val="27"/>
  </w:num>
  <w:num w:numId="12">
    <w:abstractNumId w:val="35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32"/>
  </w:num>
  <w:num w:numId="19">
    <w:abstractNumId w:val="31"/>
  </w:num>
  <w:num w:numId="20">
    <w:abstractNumId w:val="33"/>
  </w:num>
  <w:num w:numId="21">
    <w:abstractNumId w:val="23"/>
  </w:num>
  <w:num w:numId="22">
    <w:abstractNumId w:val="29"/>
  </w:num>
  <w:num w:numId="23">
    <w:abstractNumId w:val="0"/>
  </w:num>
  <w:num w:numId="24">
    <w:abstractNumId w:val="10"/>
  </w:num>
  <w:num w:numId="25">
    <w:abstractNumId w:val="11"/>
  </w:num>
  <w:num w:numId="26">
    <w:abstractNumId w:val="7"/>
  </w:num>
  <w:num w:numId="27">
    <w:abstractNumId w:val="24"/>
  </w:num>
  <w:num w:numId="28">
    <w:abstractNumId w:val="3"/>
  </w:num>
  <w:num w:numId="29">
    <w:abstractNumId w:val="22"/>
  </w:num>
  <w:num w:numId="30">
    <w:abstractNumId w:val="21"/>
  </w:num>
  <w:num w:numId="31">
    <w:abstractNumId w:val="36"/>
  </w:num>
  <w:num w:numId="32">
    <w:abstractNumId w:val="30"/>
  </w:num>
  <w:num w:numId="33">
    <w:abstractNumId w:val="19"/>
  </w:num>
  <w:num w:numId="34">
    <w:abstractNumId w:val="37"/>
  </w:num>
  <w:num w:numId="35">
    <w:abstractNumId w:val="37"/>
    <w:lvlOverride w:ilvl="1">
      <w:lvl w:ilvl="1">
        <w:numFmt w:val="lowerLetter"/>
        <w:lvlText w:val="%2."/>
        <w:lvlJc w:val="left"/>
      </w:lvl>
    </w:lvlOverride>
  </w:num>
  <w:num w:numId="36">
    <w:abstractNumId w:val="37"/>
    <w:lvlOverride w:ilvl="1">
      <w:lvl w:ilvl="1">
        <w:numFmt w:val="lowerLetter"/>
        <w:lvlText w:val="%2."/>
        <w:lvlJc w:val="left"/>
      </w:lvl>
    </w:lvlOverride>
  </w:num>
  <w:num w:numId="37">
    <w:abstractNumId w:val="20"/>
    <w:lvlOverride w:ilvl="0">
      <w:lvl w:ilvl="0">
        <w:numFmt w:val="decimal"/>
        <w:lvlText w:val="%1."/>
        <w:lvlJc w:val="left"/>
      </w:lvl>
    </w:lvlOverride>
  </w:num>
  <w:num w:numId="38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9">
    <w:abstractNumId w:val="18"/>
  </w:num>
  <w:num w:numId="40">
    <w:abstractNumId w:val="34"/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0F0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708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4F9C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00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1E79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6D1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9E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337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C46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F8D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8A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80A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328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5D25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259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2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670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28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A8B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0F2F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3E46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A59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C72B5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7B5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65E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DA2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3FD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6B3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09C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311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B96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2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057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2CF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1B8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06F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3FE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37E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49E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7B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868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pple-tab-span">
    <w:name w:val="apple-tab-span"/>
    <w:basedOn w:val="DefaultParagraphFont"/>
    <w:rsid w:val="00F3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D022-051D-4622-B458-CDD0B5C5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4</cp:revision>
  <cp:lastPrinted>2016-11-01T15:08:00Z</cp:lastPrinted>
  <dcterms:created xsi:type="dcterms:W3CDTF">2017-03-07T10:11:00Z</dcterms:created>
  <dcterms:modified xsi:type="dcterms:W3CDTF">2017-03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